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E8" w:rsidRDefault="00755755" w:rsidP="00755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55755" w:rsidRDefault="00755755" w:rsidP="00755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 заработной плате</w:t>
      </w:r>
    </w:p>
    <w:p w:rsidR="00755755" w:rsidRDefault="00755755" w:rsidP="00755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, главных бухгалтеров муниципальных</w:t>
      </w:r>
      <w:r w:rsidR="003C7BBB">
        <w:rPr>
          <w:rFonts w:ascii="Times New Roman" w:hAnsi="Times New Roman" w:cs="Times New Roman"/>
          <w:sz w:val="28"/>
          <w:szCs w:val="28"/>
        </w:rPr>
        <w:t xml:space="preserve"> унитарных предприятий и муниципальных учреждений</w:t>
      </w:r>
    </w:p>
    <w:p w:rsidR="003C7BBB" w:rsidRDefault="003C7BBB" w:rsidP="00755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го муниципального района за 2017 год</w:t>
      </w:r>
    </w:p>
    <w:p w:rsidR="000A007A" w:rsidRDefault="000A007A" w:rsidP="00755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007A" w:rsidTr="000A007A">
        <w:tc>
          <w:tcPr>
            <w:tcW w:w="3190" w:type="dxa"/>
          </w:tcPr>
          <w:p w:rsidR="000A007A" w:rsidRDefault="000A007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0" w:type="dxa"/>
          </w:tcPr>
          <w:p w:rsidR="000A007A" w:rsidRDefault="000A007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</w:t>
            </w:r>
          </w:p>
        </w:tc>
        <w:tc>
          <w:tcPr>
            <w:tcW w:w="3191" w:type="dxa"/>
          </w:tcPr>
          <w:p w:rsidR="000A007A" w:rsidRDefault="000A007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</w:t>
            </w:r>
            <w:r w:rsidR="004263E9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50590B" w:rsidTr="000E1334">
        <w:tc>
          <w:tcPr>
            <w:tcW w:w="9571" w:type="dxa"/>
            <w:gridSpan w:val="3"/>
          </w:tcPr>
          <w:p w:rsidR="00EC310F" w:rsidRDefault="00EC310F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учреждение</w:t>
            </w:r>
            <w:r w:rsidR="00505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90B" w:rsidRDefault="0050590B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ский детский сад</w:t>
            </w:r>
            <w:r w:rsidR="00EC310F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0A007A" w:rsidTr="000A007A"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тина </w:t>
            </w:r>
          </w:p>
          <w:p w:rsidR="0037209E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0A007A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04,86</w:t>
            </w:r>
          </w:p>
        </w:tc>
      </w:tr>
      <w:tr w:rsidR="0037209E" w:rsidTr="00C84A94">
        <w:tc>
          <w:tcPr>
            <w:tcW w:w="9571" w:type="dxa"/>
            <w:gridSpan w:val="3"/>
          </w:tcPr>
          <w:p w:rsidR="00EC310F" w:rsidRDefault="0037209E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1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7209E" w:rsidRDefault="00EC310F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09E">
              <w:rPr>
                <w:rFonts w:ascii="Times New Roman" w:hAnsi="Times New Roman" w:cs="Times New Roman"/>
                <w:sz w:val="28"/>
                <w:szCs w:val="28"/>
              </w:rPr>
              <w:t>Савинский детский сад №2</w:t>
            </w:r>
          </w:p>
        </w:tc>
      </w:tr>
      <w:tr w:rsidR="000A007A" w:rsidTr="000A007A"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</w:t>
            </w:r>
          </w:p>
          <w:p w:rsidR="0037209E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0A007A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24,37</w:t>
            </w:r>
          </w:p>
        </w:tc>
      </w:tr>
      <w:tr w:rsidR="0037209E" w:rsidTr="00B1313D">
        <w:tc>
          <w:tcPr>
            <w:tcW w:w="9571" w:type="dxa"/>
            <w:gridSpan w:val="3"/>
          </w:tcPr>
          <w:p w:rsidR="00EC310F" w:rsidRDefault="00EC310F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7209E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нский детский сад №3</w:t>
            </w:r>
          </w:p>
        </w:tc>
      </w:tr>
      <w:tr w:rsidR="000A007A" w:rsidTr="000A007A"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37209E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190" w:type="dxa"/>
          </w:tcPr>
          <w:p w:rsidR="000A007A" w:rsidRDefault="0037209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0A007A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741,36</w:t>
            </w:r>
          </w:p>
        </w:tc>
      </w:tr>
      <w:tr w:rsidR="0037209E" w:rsidTr="00C84D0A">
        <w:tc>
          <w:tcPr>
            <w:tcW w:w="9571" w:type="dxa"/>
            <w:gridSpan w:val="3"/>
          </w:tcPr>
          <w:p w:rsidR="00EC310F" w:rsidRDefault="00EC310F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</w:tr>
      <w:tr w:rsidR="0037209E" w:rsidTr="000A007A"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ышникова 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Рафаиловна</w:t>
            </w:r>
          </w:p>
        </w:tc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37209E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61,03</w:t>
            </w:r>
          </w:p>
        </w:tc>
      </w:tr>
      <w:tr w:rsidR="003420D6" w:rsidTr="00706F9B">
        <w:tc>
          <w:tcPr>
            <w:tcW w:w="9571" w:type="dxa"/>
            <w:gridSpan w:val="3"/>
          </w:tcPr>
          <w:p w:rsidR="00EC310F" w:rsidRDefault="00EC310F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ий детский сад</w:t>
            </w:r>
          </w:p>
        </w:tc>
      </w:tr>
      <w:tr w:rsidR="0037209E" w:rsidTr="000A007A"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тилова 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37209E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09,90</w:t>
            </w:r>
          </w:p>
        </w:tc>
      </w:tr>
      <w:tr w:rsidR="003420D6" w:rsidTr="00DB18D1">
        <w:tc>
          <w:tcPr>
            <w:tcW w:w="9571" w:type="dxa"/>
            <w:gridSpan w:val="3"/>
          </w:tcPr>
          <w:p w:rsidR="00EC310F" w:rsidRDefault="00EC310F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фе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</w:tr>
      <w:tr w:rsidR="0037209E" w:rsidTr="000A007A"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37209E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80,02</w:t>
            </w:r>
          </w:p>
        </w:tc>
      </w:tr>
      <w:tr w:rsidR="003420D6" w:rsidTr="00852BBC">
        <w:tc>
          <w:tcPr>
            <w:tcW w:w="9571" w:type="dxa"/>
            <w:gridSpan w:val="3"/>
          </w:tcPr>
          <w:p w:rsidR="00EC310F" w:rsidRDefault="00EC310F" w:rsidP="00E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учреждение </w:t>
            </w:r>
          </w:p>
          <w:p w:rsidR="003420D6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</w:tr>
      <w:tr w:rsidR="0037209E" w:rsidTr="000A007A"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вкина Любовь Николаевна</w:t>
            </w:r>
          </w:p>
        </w:tc>
        <w:tc>
          <w:tcPr>
            <w:tcW w:w="3190" w:type="dxa"/>
          </w:tcPr>
          <w:p w:rsidR="0037209E" w:rsidRDefault="003420D6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37209E" w:rsidRDefault="004263E9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06,79</w:t>
            </w:r>
          </w:p>
        </w:tc>
      </w:tr>
      <w:tr w:rsidR="00024B61" w:rsidTr="00843FF6">
        <w:tc>
          <w:tcPr>
            <w:tcW w:w="9571" w:type="dxa"/>
            <w:gridSpan w:val="3"/>
          </w:tcPr>
          <w:p w:rsidR="00EC310F" w:rsidRDefault="00EC310F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024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ская средняя школа</w:t>
            </w:r>
          </w:p>
        </w:tc>
      </w:tr>
      <w:tr w:rsidR="00024B61" w:rsidTr="000A007A"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ин </w:t>
            </w:r>
          </w:p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024B61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164,13</w:t>
            </w:r>
          </w:p>
        </w:tc>
      </w:tr>
      <w:tr w:rsidR="00024B61" w:rsidTr="000A007A"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ано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</w:p>
        </w:tc>
        <w:tc>
          <w:tcPr>
            <w:tcW w:w="3191" w:type="dxa"/>
          </w:tcPr>
          <w:p w:rsidR="00024B61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663,51</w:t>
            </w:r>
          </w:p>
        </w:tc>
      </w:tr>
      <w:tr w:rsidR="00024B61" w:rsidTr="000A007A"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кова </w:t>
            </w:r>
          </w:p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3190" w:type="dxa"/>
          </w:tcPr>
          <w:p w:rsidR="00024B61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24B61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024B61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415,71</w:t>
            </w:r>
          </w:p>
        </w:tc>
      </w:tr>
      <w:tr w:rsidR="00024B61" w:rsidTr="000A007A">
        <w:tc>
          <w:tcPr>
            <w:tcW w:w="3190" w:type="dxa"/>
          </w:tcPr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матова </w:t>
            </w:r>
          </w:p>
          <w:p w:rsidR="00024B61" w:rsidRDefault="00024B6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3190" w:type="dxa"/>
          </w:tcPr>
          <w:p w:rsidR="00024B61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4B61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3191" w:type="dxa"/>
          </w:tcPr>
          <w:p w:rsidR="00024B61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 462,87</w:t>
            </w:r>
          </w:p>
        </w:tc>
      </w:tr>
      <w:tr w:rsidR="004578B2" w:rsidTr="005F2713">
        <w:tc>
          <w:tcPr>
            <w:tcW w:w="9571" w:type="dxa"/>
            <w:gridSpan w:val="3"/>
          </w:tcPr>
          <w:p w:rsidR="005A68FA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разовательное учреждение</w:t>
            </w:r>
          </w:p>
          <w:p w:rsidR="004578B2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инская основная общеобразовательная школа</w:t>
            </w:r>
          </w:p>
        </w:tc>
      </w:tr>
      <w:tr w:rsidR="004578B2" w:rsidTr="000A007A">
        <w:tc>
          <w:tcPr>
            <w:tcW w:w="3190" w:type="dxa"/>
          </w:tcPr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шин </w:t>
            </w:r>
          </w:p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3190" w:type="dxa"/>
          </w:tcPr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578B2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406,56</w:t>
            </w:r>
          </w:p>
        </w:tc>
      </w:tr>
      <w:tr w:rsidR="004578B2" w:rsidTr="000A007A">
        <w:tc>
          <w:tcPr>
            <w:tcW w:w="3190" w:type="dxa"/>
          </w:tcPr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3190" w:type="dxa"/>
          </w:tcPr>
          <w:p w:rsidR="004578B2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578B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4578B2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42,00</w:t>
            </w:r>
          </w:p>
        </w:tc>
      </w:tr>
      <w:tr w:rsidR="004578B2" w:rsidTr="000A007A">
        <w:tc>
          <w:tcPr>
            <w:tcW w:w="3190" w:type="dxa"/>
          </w:tcPr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</w:p>
          <w:p w:rsidR="004578B2" w:rsidRDefault="004578B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90" w:type="dxa"/>
          </w:tcPr>
          <w:p w:rsidR="004578B2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78B2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3191" w:type="dxa"/>
          </w:tcPr>
          <w:p w:rsidR="004578B2" w:rsidRDefault="002C1B6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169,19</w:t>
            </w:r>
          </w:p>
        </w:tc>
      </w:tr>
      <w:tr w:rsidR="00D51B9D" w:rsidTr="00887AC8">
        <w:tc>
          <w:tcPr>
            <w:tcW w:w="9571" w:type="dxa"/>
            <w:gridSpan w:val="3"/>
          </w:tcPr>
          <w:p w:rsidR="00D51B9D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D51B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 средняя школа</w:t>
            </w:r>
            <w:r w:rsidR="00D51B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78B2" w:rsidTr="000A007A">
        <w:tc>
          <w:tcPr>
            <w:tcW w:w="3190" w:type="dxa"/>
          </w:tcPr>
          <w:p w:rsidR="004578B2" w:rsidRDefault="00D51B9D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яков </w:t>
            </w:r>
          </w:p>
          <w:p w:rsidR="00D51B9D" w:rsidRDefault="00D51B9D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3190" w:type="dxa"/>
          </w:tcPr>
          <w:p w:rsidR="004578B2" w:rsidRDefault="00D51B9D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578B2" w:rsidRDefault="00C87790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74,68</w:t>
            </w:r>
          </w:p>
        </w:tc>
      </w:tr>
      <w:tr w:rsidR="004578B2" w:rsidTr="000A007A">
        <w:tc>
          <w:tcPr>
            <w:tcW w:w="3190" w:type="dxa"/>
          </w:tcPr>
          <w:p w:rsidR="004578B2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6254E1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190" w:type="dxa"/>
          </w:tcPr>
          <w:p w:rsidR="004578B2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54E1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3191" w:type="dxa"/>
          </w:tcPr>
          <w:p w:rsidR="004578B2" w:rsidRDefault="004264A2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95,32</w:t>
            </w:r>
          </w:p>
        </w:tc>
      </w:tr>
      <w:tr w:rsidR="006254E1" w:rsidTr="004A18B9">
        <w:tc>
          <w:tcPr>
            <w:tcW w:w="9571" w:type="dxa"/>
            <w:gridSpan w:val="3"/>
          </w:tcPr>
          <w:p w:rsidR="005A68FA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разовательное учреждение </w:t>
            </w:r>
          </w:p>
          <w:p w:rsidR="006254E1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4578B2" w:rsidTr="000A007A">
        <w:tc>
          <w:tcPr>
            <w:tcW w:w="3190" w:type="dxa"/>
          </w:tcPr>
          <w:p w:rsidR="004578B2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ыгина</w:t>
            </w:r>
          </w:p>
          <w:p w:rsidR="006254E1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190" w:type="dxa"/>
          </w:tcPr>
          <w:p w:rsidR="004578B2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578B2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48,29</w:t>
            </w:r>
          </w:p>
        </w:tc>
      </w:tr>
      <w:tr w:rsidR="006254E1" w:rsidTr="000A007A">
        <w:tc>
          <w:tcPr>
            <w:tcW w:w="3190" w:type="dxa"/>
          </w:tcPr>
          <w:p w:rsidR="006254E1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еля Егоровна</w:t>
            </w:r>
          </w:p>
        </w:tc>
        <w:tc>
          <w:tcPr>
            <w:tcW w:w="3190" w:type="dxa"/>
          </w:tcPr>
          <w:p w:rsidR="006254E1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54E1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6254E1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907,68</w:t>
            </w:r>
          </w:p>
        </w:tc>
      </w:tr>
      <w:tr w:rsidR="006254E1" w:rsidTr="000A007A">
        <w:tc>
          <w:tcPr>
            <w:tcW w:w="3190" w:type="dxa"/>
          </w:tcPr>
          <w:p w:rsidR="006254E1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</w:p>
          <w:p w:rsidR="006254E1" w:rsidRDefault="006254E1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3190" w:type="dxa"/>
          </w:tcPr>
          <w:p w:rsidR="006254E1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54E1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6254E1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748,06</w:t>
            </w:r>
          </w:p>
        </w:tc>
      </w:tr>
      <w:tr w:rsidR="00487AC8" w:rsidTr="0009342D">
        <w:tc>
          <w:tcPr>
            <w:tcW w:w="9571" w:type="dxa"/>
            <w:gridSpan w:val="3"/>
          </w:tcPr>
          <w:p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разовательное учреждение </w:t>
            </w:r>
          </w:p>
          <w:p w:rsidR="00487AC8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ая средняя общеобразовательная школа</w:t>
            </w:r>
          </w:p>
        </w:tc>
      </w:tr>
      <w:tr w:rsidR="00487AC8" w:rsidTr="000A007A">
        <w:tc>
          <w:tcPr>
            <w:tcW w:w="3190" w:type="dxa"/>
          </w:tcPr>
          <w:p w:rsidR="00487AC8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егин</w:t>
            </w:r>
            <w:proofErr w:type="spellEnd"/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190" w:type="dxa"/>
          </w:tcPr>
          <w:p w:rsidR="00487AC8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87AC8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01,57</w:t>
            </w:r>
          </w:p>
        </w:tc>
      </w:tr>
      <w:tr w:rsidR="00487AC8" w:rsidTr="000A007A">
        <w:tc>
          <w:tcPr>
            <w:tcW w:w="3190" w:type="dxa"/>
          </w:tcPr>
          <w:p w:rsidR="00487AC8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Павловна</w:t>
            </w:r>
          </w:p>
        </w:tc>
        <w:tc>
          <w:tcPr>
            <w:tcW w:w="3190" w:type="dxa"/>
          </w:tcPr>
          <w:p w:rsidR="00487AC8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91DA5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487AC8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97,18</w:t>
            </w:r>
          </w:p>
        </w:tc>
      </w:tr>
      <w:tr w:rsidR="00B91DA5" w:rsidTr="001A7257">
        <w:tc>
          <w:tcPr>
            <w:tcW w:w="9571" w:type="dxa"/>
            <w:gridSpan w:val="3"/>
          </w:tcPr>
          <w:p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разовательное учреждение </w:t>
            </w:r>
          </w:p>
          <w:p w:rsidR="00B91DA5" w:rsidRDefault="005A68FA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B91DA5" w:rsidTr="000A007A">
        <w:tc>
          <w:tcPr>
            <w:tcW w:w="3190" w:type="dxa"/>
          </w:tcPr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нова</w:t>
            </w:r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3190" w:type="dxa"/>
          </w:tcPr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91DA5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46,09</w:t>
            </w:r>
          </w:p>
        </w:tc>
      </w:tr>
      <w:tr w:rsidR="00B91DA5" w:rsidTr="00AA48D9">
        <w:tc>
          <w:tcPr>
            <w:tcW w:w="9571" w:type="dxa"/>
            <w:gridSpan w:val="3"/>
          </w:tcPr>
          <w:p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дополнительного образования</w:t>
            </w:r>
          </w:p>
          <w:p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дополнительного образования для детей Савинского района»</w:t>
            </w:r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DA5" w:rsidTr="000A007A">
        <w:tc>
          <w:tcPr>
            <w:tcW w:w="3190" w:type="dxa"/>
          </w:tcPr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90" w:type="dxa"/>
          </w:tcPr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91DA5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27,71</w:t>
            </w:r>
          </w:p>
        </w:tc>
      </w:tr>
      <w:tr w:rsidR="00B91DA5" w:rsidTr="000A007A">
        <w:tc>
          <w:tcPr>
            <w:tcW w:w="3190" w:type="dxa"/>
          </w:tcPr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</w:t>
            </w:r>
          </w:p>
          <w:p w:rsidR="00B91DA5" w:rsidRDefault="00B91DA5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190" w:type="dxa"/>
          </w:tcPr>
          <w:p w:rsidR="00B91DA5" w:rsidRDefault="00F31E6C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09F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3191" w:type="dxa"/>
          </w:tcPr>
          <w:p w:rsidR="00B91DA5" w:rsidRDefault="005E3FFE" w:rsidP="0075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71,82</w:t>
            </w:r>
          </w:p>
        </w:tc>
      </w:tr>
      <w:tr w:rsidR="00CC23A2" w:rsidTr="000B3451">
        <w:tc>
          <w:tcPr>
            <w:tcW w:w="9571" w:type="dxa"/>
            <w:gridSpan w:val="3"/>
          </w:tcPr>
          <w:p w:rsidR="00CC23A2" w:rsidRDefault="00CC23A2" w:rsidP="008F6A5E">
            <w:pPr>
              <w:pStyle w:val="a4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е торгово-посредническое предприятие     «Альтернатива - 2»</w:t>
            </w:r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енков </w:t>
            </w:r>
          </w:p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сандрович</w:t>
            </w:r>
            <w:proofErr w:type="spellEnd"/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2</w:t>
            </w:r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1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13</w:t>
            </w:r>
          </w:p>
        </w:tc>
      </w:tr>
      <w:tr w:rsidR="00CC23A2" w:rsidTr="00D7119D">
        <w:tc>
          <w:tcPr>
            <w:tcW w:w="9571" w:type="dxa"/>
            <w:gridSpan w:val="3"/>
          </w:tcPr>
          <w:p w:rsidR="00CC23A2" w:rsidRDefault="00CC23A2" w:rsidP="008F6A5E">
            <w:pPr>
              <w:pStyle w:val="a4"/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Савин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 «Фармация»</w:t>
            </w:r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рле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           Зинаида    Ивановна</w:t>
            </w:r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28</w:t>
            </w:r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Ольга Анатольевна</w:t>
            </w:r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1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60</w:t>
            </w:r>
          </w:p>
        </w:tc>
      </w:tr>
      <w:tr w:rsidR="00CC23A2" w:rsidTr="00357E9D">
        <w:tc>
          <w:tcPr>
            <w:tcW w:w="9571" w:type="dxa"/>
            <w:gridSpan w:val="3"/>
          </w:tcPr>
          <w:p w:rsidR="00CC23A2" w:rsidRDefault="00CC23A2" w:rsidP="008F6A5E">
            <w:pPr>
              <w:pStyle w:val="a4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жилищно-коммунального хозяйства «Теплоэнергетик»</w:t>
            </w:r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Любовь Владимировна</w:t>
            </w:r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CC23A2" w:rsidRDefault="00CC23A2" w:rsidP="009D5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D52B2">
              <w:rPr>
                <w:rFonts w:ascii="Times New Roman" w:hAnsi="Times New Roman"/>
                <w:sz w:val="28"/>
                <w:szCs w:val="28"/>
              </w:rPr>
              <w:t>736</w:t>
            </w:r>
            <w:bookmarkStart w:id="0" w:name="_GoBack"/>
            <w:bookmarkEnd w:id="0"/>
          </w:p>
        </w:tc>
      </w:tr>
      <w:tr w:rsidR="00CC23A2" w:rsidTr="000A007A"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Ирина Михайловна</w:t>
            </w:r>
          </w:p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1" w:type="dxa"/>
          </w:tcPr>
          <w:p w:rsidR="00CC23A2" w:rsidRDefault="00CC23A2" w:rsidP="008F6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4065C9" w:rsidTr="007B31BB">
        <w:tc>
          <w:tcPr>
            <w:tcW w:w="9571" w:type="dxa"/>
            <w:gridSpan w:val="3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Культуры, молодёжи и спорта»</w:t>
            </w:r>
          </w:p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5C9" w:rsidTr="007B31BB"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191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15</w:t>
            </w:r>
          </w:p>
        </w:tc>
      </w:tr>
      <w:tr w:rsidR="004065C9" w:rsidTr="007B31BB">
        <w:tc>
          <w:tcPr>
            <w:tcW w:w="9571" w:type="dxa"/>
            <w:gridSpan w:val="3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Культуры, молодёжи и спорта»</w:t>
            </w:r>
          </w:p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5C9" w:rsidTr="007B31BB"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1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82</w:t>
            </w:r>
          </w:p>
        </w:tc>
      </w:tr>
      <w:tr w:rsidR="004065C9" w:rsidTr="007B31BB">
        <w:tc>
          <w:tcPr>
            <w:tcW w:w="9571" w:type="dxa"/>
            <w:gridSpan w:val="3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</w:t>
            </w:r>
          </w:p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культуры, отдыха и народного творчества»</w:t>
            </w:r>
          </w:p>
        </w:tc>
      </w:tr>
      <w:tr w:rsidR="004065C9" w:rsidTr="007B31BB"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чкина Ольга Алексеевна</w:t>
            </w:r>
          </w:p>
        </w:tc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990</w:t>
            </w:r>
          </w:p>
        </w:tc>
      </w:tr>
      <w:tr w:rsidR="004065C9" w:rsidTr="007B31BB">
        <w:tc>
          <w:tcPr>
            <w:tcW w:w="9571" w:type="dxa"/>
            <w:gridSpan w:val="3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альная библиотека»</w:t>
            </w:r>
          </w:p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5C9" w:rsidTr="007B31BB"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190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4065C9" w:rsidRDefault="004065C9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20</w:t>
            </w:r>
          </w:p>
        </w:tc>
      </w:tr>
    </w:tbl>
    <w:p w:rsidR="000A007A" w:rsidRPr="00755755" w:rsidRDefault="000A007A" w:rsidP="000B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007A" w:rsidRPr="0075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55"/>
    <w:rsid w:val="00024B61"/>
    <w:rsid w:val="000A007A"/>
    <w:rsid w:val="000B07F5"/>
    <w:rsid w:val="002C1B60"/>
    <w:rsid w:val="003420D6"/>
    <w:rsid w:val="0037209E"/>
    <w:rsid w:val="003C7BBB"/>
    <w:rsid w:val="004065C9"/>
    <w:rsid w:val="004263E9"/>
    <w:rsid w:val="004264A2"/>
    <w:rsid w:val="004578B2"/>
    <w:rsid w:val="00487AC8"/>
    <w:rsid w:val="0050590B"/>
    <w:rsid w:val="005A68FA"/>
    <w:rsid w:val="005C09F2"/>
    <w:rsid w:val="005E3FFE"/>
    <w:rsid w:val="006254E1"/>
    <w:rsid w:val="00744CC5"/>
    <w:rsid w:val="00755755"/>
    <w:rsid w:val="009D52B2"/>
    <w:rsid w:val="00B91DA5"/>
    <w:rsid w:val="00C87790"/>
    <w:rsid w:val="00CA26E8"/>
    <w:rsid w:val="00CC23A2"/>
    <w:rsid w:val="00D51B9D"/>
    <w:rsid w:val="00EC310F"/>
    <w:rsid w:val="00F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C23A2"/>
    <w:pPr>
      <w:suppressLineNumbers/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C23A2"/>
    <w:pPr>
      <w:suppressLineNumbers/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011-B125-4637-94AB-9587FCF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оман</cp:lastModifiedBy>
  <cp:revision>31</cp:revision>
  <dcterms:created xsi:type="dcterms:W3CDTF">2018-05-14T08:03:00Z</dcterms:created>
  <dcterms:modified xsi:type="dcterms:W3CDTF">2018-05-18T06:17:00Z</dcterms:modified>
</cp:coreProperties>
</file>